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A7" w:rsidRPr="00240DDC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Fonts w:ascii="Times New Roman" w:hAnsi="Times New Roman" w:cs="Times New Roman"/>
        </w:rPr>
      </w:pPr>
      <w:r w:rsidRPr="00240DDC">
        <w:rPr>
          <w:rStyle w:val="1"/>
          <w:rFonts w:ascii="Times New Roman" w:hAnsi="Times New Roman" w:cs="Times New Roman"/>
        </w:rPr>
        <w:t>Сведения</w:t>
      </w:r>
    </w:p>
    <w:p w:rsidR="007961A7" w:rsidRPr="00240DDC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Style w:val="1"/>
          <w:rFonts w:ascii="Times New Roman" w:hAnsi="Times New Roman" w:cs="Times New Roman"/>
        </w:rPr>
      </w:pPr>
      <w:r w:rsidRPr="00240DDC">
        <w:rPr>
          <w:rStyle w:val="1"/>
          <w:rFonts w:ascii="Times New Roman" w:hAnsi="Times New Roman" w:cs="Times New Roman"/>
        </w:rPr>
        <w:t>о доходах, расходах, об имуществе и обязательствах имущественного характера, представленные</w:t>
      </w:r>
      <w:r w:rsidRPr="00240DDC">
        <w:rPr>
          <w:rStyle w:val="2"/>
          <w:rFonts w:ascii="Times New Roman" w:hAnsi="Times New Roman" w:cs="Times New Roman"/>
        </w:rPr>
        <w:t xml:space="preserve"> </w:t>
      </w:r>
      <w:r w:rsidR="00E03C4F" w:rsidRPr="00240DDC">
        <w:rPr>
          <w:rStyle w:val="1"/>
          <w:rFonts w:ascii="Times New Roman" w:hAnsi="Times New Roman" w:cs="Times New Roman"/>
        </w:rPr>
        <w:t xml:space="preserve">работниками федерального </w:t>
      </w:r>
      <w:r w:rsidRPr="00240DDC">
        <w:rPr>
          <w:rStyle w:val="1"/>
          <w:rFonts w:ascii="Times New Roman" w:hAnsi="Times New Roman" w:cs="Times New Roman"/>
        </w:rPr>
        <w:t>государственного бюджетного образ</w:t>
      </w:r>
      <w:r w:rsidR="00E03C4F" w:rsidRPr="00240DDC">
        <w:rPr>
          <w:rStyle w:val="1"/>
          <w:rFonts w:ascii="Times New Roman" w:hAnsi="Times New Roman" w:cs="Times New Roman"/>
        </w:rPr>
        <w:t xml:space="preserve">овательного учреждения высшего </w:t>
      </w:r>
      <w:r w:rsidRPr="00240DDC">
        <w:rPr>
          <w:rStyle w:val="1"/>
          <w:rFonts w:ascii="Times New Roman" w:hAnsi="Times New Roman" w:cs="Times New Roman"/>
        </w:rPr>
        <w:t>образования</w:t>
      </w:r>
      <w:r w:rsidRPr="00240DDC">
        <w:rPr>
          <w:rStyle w:val="2"/>
          <w:rFonts w:ascii="Times New Roman" w:hAnsi="Times New Roman" w:cs="Times New Roman"/>
        </w:rPr>
        <w:t xml:space="preserve"> </w:t>
      </w:r>
      <w:r w:rsidRPr="00240DDC">
        <w:rPr>
          <w:rStyle w:val="1"/>
          <w:rFonts w:ascii="Times New Roman" w:hAnsi="Times New Roman" w:cs="Times New Roman"/>
        </w:rPr>
        <w:t>«Ивановская государственная медицинская академия»</w:t>
      </w:r>
    </w:p>
    <w:p w:rsidR="007961A7" w:rsidRPr="00240DDC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Style w:val="1"/>
          <w:rFonts w:ascii="Times New Roman" w:hAnsi="Times New Roman" w:cs="Times New Roman"/>
        </w:rPr>
      </w:pPr>
      <w:r w:rsidRPr="00240DDC">
        <w:rPr>
          <w:rStyle w:val="1"/>
          <w:rFonts w:ascii="Times New Roman" w:hAnsi="Times New Roman" w:cs="Times New Roman"/>
        </w:rPr>
        <w:t xml:space="preserve"> Министерства здравоохранения Российской Федерации</w:t>
      </w:r>
    </w:p>
    <w:p w:rsidR="007F447A" w:rsidRPr="00240DDC" w:rsidRDefault="007F447A" w:rsidP="007961A7">
      <w:pPr>
        <w:pStyle w:val="35"/>
        <w:shd w:val="clear" w:color="auto" w:fill="auto"/>
        <w:spacing w:line="264" w:lineRule="exact"/>
        <w:ind w:left="480"/>
        <w:jc w:val="center"/>
        <w:rPr>
          <w:rFonts w:ascii="Times New Roman" w:hAnsi="Times New Roman" w:cs="Times New Roman"/>
        </w:rPr>
      </w:pPr>
      <w:r w:rsidRPr="00240DDC">
        <w:rPr>
          <w:rFonts w:ascii="Times New Roman" w:hAnsi="Times New Roman" w:cs="Times New Roman"/>
        </w:rPr>
        <w:t>з</w:t>
      </w:r>
      <w:r w:rsidR="00305E8F" w:rsidRPr="00240DDC">
        <w:rPr>
          <w:rFonts w:ascii="Times New Roman" w:hAnsi="Times New Roman" w:cs="Times New Roman"/>
        </w:rPr>
        <w:t>а отчетный период с 1 января 202</w:t>
      </w:r>
      <w:r w:rsidR="00333E98" w:rsidRPr="00240DDC">
        <w:rPr>
          <w:rFonts w:ascii="Times New Roman" w:hAnsi="Times New Roman" w:cs="Times New Roman"/>
        </w:rPr>
        <w:t>1</w:t>
      </w:r>
      <w:r w:rsidR="00305E8F" w:rsidRPr="00240DDC">
        <w:rPr>
          <w:rFonts w:ascii="Times New Roman" w:hAnsi="Times New Roman" w:cs="Times New Roman"/>
        </w:rPr>
        <w:t xml:space="preserve"> г. по 31 декабря 202</w:t>
      </w:r>
      <w:r w:rsidR="00333E98" w:rsidRPr="00240DDC">
        <w:rPr>
          <w:rFonts w:ascii="Times New Roman" w:hAnsi="Times New Roman" w:cs="Times New Roman"/>
        </w:rPr>
        <w:t>1</w:t>
      </w:r>
      <w:r w:rsidRPr="00240DDC">
        <w:rPr>
          <w:rFonts w:ascii="Times New Roman" w:hAnsi="Times New Roman" w:cs="Times New Roman"/>
        </w:rPr>
        <w:t xml:space="preserve"> г.</w:t>
      </w:r>
    </w:p>
    <w:tbl>
      <w:tblPr>
        <w:tblW w:w="6105" w:type="pct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"/>
        <w:gridCol w:w="28"/>
        <w:gridCol w:w="1407"/>
        <w:gridCol w:w="11"/>
        <w:gridCol w:w="1699"/>
        <w:gridCol w:w="990"/>
        <w:gridCol w:w="1853"/>
        <w:gridCol w:w="852"/>
        <w:gridCol w:w="859"/>
        <w:gridCol w:w="994"/>
        <w:gridCol w:w="852"/>
        <w:gridCol w:w="1144"/>
        <w:gridCol w:w="1133"/>
        <w:gridCol w:w="1842"/>
        <w:gridCol w:w="7"/>
        <w:gridCol w:w="1553"/>
        <w:gridCol w:w="7"/>
        <w:gridCol w:w="1183"/>
        <w:gridCol w:w="1144"/>
      </w:tblGrid>
      <w:tr w:rsidR="00B6201F" w:rsidRPr="00240DDC" w:rsidTr="0061146C">
        <w:trPr>
          <w:gridAfter w:val="2"/>
          <w:wAfter w:w="653" w:type="pct"/>
          <w:trHeight w:val="20"/>
          <w:tblHeader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N </w:t>
            </w:r>
            <w:proofErr w:type="gramStart"/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</w:t>
            </w:r>
            <w:proofErr w:type="gramEnd"/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/ п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Фамилия и инициалы лица, чьи сведения размещаются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олжность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ъекты недвижимости, находящиеся в собственности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ъекты недвижимости, находящиеся в пользован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Транспортные средства (вид, марка)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E03C4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екларированный годовой доход (руб.)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ведения об источниках получения средств, за счет которых совершена сделка</w:t>
            </w:r>
            <w:r w:rsidR="007961A7" w:rsidRPr="00240DDC">
              <w:rPr>
                <w:rStyle w:val="a9"/>
                <w:rFonts w:ascii="Times New Roman" w:hAnsi="Times New Roman" w:cs="Times New Roman"/>
                <w:sz w:val="20"/>
                <w:szCs w:val="20"/>
                <w:lang w:val="ru"/>
              </w:rPr>
              <w:endnoteReference w:id="1"/>
            </w: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(вид приобретенного имущества, источники)</w:t>
            </w:r>
          </w:p>
        </w:tc>
      </w:tr>
      <w:tr w:rsidR="00B6201F" w:rsidRPr="00240DDC" w:rsidTr="0061146C">
        <w:trPr>
          <w:gridAfter w:val="2"/>
          <w:wAfter w:w="653" w:type="pct"/>
          <w:trHeight w:val="20"/>
          <w:tblHeader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объек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собствен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лощадь (кв. м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трана располож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объект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трана расположения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40DDC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  <w:tr w:rsidR="00B6201F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</w:t>
            </w:r>
            <w:r w:rsidR="00C3322F"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Мишина И.Е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333E98" w:rsidP="002803E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.</w:t>
            </w:r>
            <w:r w:rsidR="00C3322F"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3322F"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ректор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3322F"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C3322F" w:rsidRPr="00240DDC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22F"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учебной работ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1115F5">
            <w:pPr>
              <w:pStyle w:val="3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C3322F" w:rsidP="00240DDC">
            <w:pPr>
              <w:spacing w:after="0"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Folkswagen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536869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3</w:t>
            </w:r>
            <w:r w:rsidR="00A04553"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 680 689,92</w:t>
            </w:r>
          </w:p>
          <w:p w:rsidR="00A04553" w:rsidRPr="00240DDC" w:rsidRDefault="00A04553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240DDC" w:rsidRPr="00240DDC" w:rsidRDefault="00240DDC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40DDC" w:rsidRPr="00240DDC" w:rsidRDefault="00240DDC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DC" w:rsidRPr="00240DDC" w:rsidTr="0061146C">
        <w:trPr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240DDC" w:rsidRPr="00240DDC" w:rsidRDefault="00240DDC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40DDC" w:rsidRPr="00240DDC" w:rsidRDefault="00240DDC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DC" w:rsidRPr="00240DDC" w:rsidTr="0061146C">
        <w:trPr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4,4 (66/100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олозов В.В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ректора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оследиплом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ному образованию и клинической работ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2 262 570,94</w:t>
            </w:r>
          </w:p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50/10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240DDC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50/10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731 339,4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Томилова И.К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ректора</w:t>
            </w:r>
            <w:proofErr w:type="spellEnd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по научной работе и международному сотрудничеству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 993 851,26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77/100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Jeep</w:t>
            </w:r>
            <w:proofErr w:type="spellEnd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2 161 204,55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20/5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DDC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4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Диндяев</w:t>
            </w:r>
            <w:proofErr w:type="spellEnd"/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5B07BC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. проректора по</w:t>
            </w:r>
            <w:r w:rsidRPr="00240DDC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40DDC" w:rsidP="00C16D13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1 857 792,24</w:t>
            </w:r>
          </w:p>
          <w:p w:rsidR="00240DDC" w:rsidRPr="00240DDC" w:rsidRDefault="00240DDC" w:rsidP="002876E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DDC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5B07BC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53100A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AC4ED7">
        <w:trPr>
          <w:gridAfter w:val="2"/>
          <w:wAfter w:w="653" w:type="pct"/>
          <w:trHeight w:val="20"/>
        </w:trPr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AC4ED7">
            <w:pPr>
              <w:tabs>
                <w:tab w:val="left" w:pos="259"/>
              </w:tabs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5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Баклушина Е.К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роректора</w:t>
            </w:r>
            <w:proofErr w:type="spellEnd"/>
            <w:r w:rsidRPr="00240DDC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регионального здравоохране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щая долевая (25/10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2 067 730,36</w:t>
            </w:r>
          </w:p>
          <w:p w:rsidR="002A6F77" w:rsidRPr="00240DDC" w:rsidRDefault="002A6F77" w:rsidP="005177B5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3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B41545">
            <w:pPr>
              <w:tabs>
                <w:tab w:val="left" w:pos="259"/>
              </w:tabs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5177B5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1 056 022,3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  <w:lang w:val="ru"/>
              </w:rPr>
              <w:t>6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иселева О.Н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102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2 216823,3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 (7/1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7/10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240DDC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240DDC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3/8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CF2610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40DDC">
              <w:rPr>
                <w:rStyle w:val="2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0500A4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6F77" w:rsidRPr="00B6201F" w:rsidTr="0061146C">
        <w:trPr>
          <w:gridAfter w:val="2"/>
          <w:wAfter w:w="653" w:type="pct"/>
          <w:trHeight w:val="20"/>
        </w:trPr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Автофургон,</w:t>
            </w:r>
            <w:r w:rsidRPr="00240DDC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DD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72462</w:t>
            </w:r>
          </w:p>
          <w:p w:rsidR="002A6F77" w:rsidRPr="00240DDC" w:rsidRDefault="002A6F7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2A6F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77" w:rsidRPr="00240DDC" w:rsidRDefault="002A6F77" w:rsidP="00FB47A9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8F0" w:rsidRPr="00B6201F" w:rsidTr="0061146C">
        <w:trPr>
          <w:gridAfter w:val="3"/>
          <w:wAfter w:w="655" w:type="pct"/>
          <w:trHeight w:val="20"/>
        </w:trPr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pStyle w:val="35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FC73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8F0" w:rsidRPr="00B6201F" w:rsidRDefault="009708F0" w:rsidP="00B620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D404AB" w:rsidRPr="00B6201F" w:rsidRDefault="00D404AB"/>
    <w:sectPr w:rsidR="00D404AB" w:rsidRPr="00B6201F" w:rsidSect="00897F4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FE" w:rsidRDefault="00371AFE" w:rsidP="007961A7">
      <w:pPr>
        <w:spacing w:after="0" w:line="240" w:lineRule="auto"/>
      </w:pPr>
      <w:r>
        <w:separator/>
      </w:r>
    </w:p>
  </w:endnote>
  <w:endnote w:type="continuationSeparator" w:id="0">
    <w:p w:rsidR="00371AFE" w:rsidRDefault="00371AFE" w:rsidP="007961A7">
      <w:pPr>
        <w:spacing w:after="0" w:line="240" w:lineRule="auto"/>
      </w:pPr>
      <w:r>
        <w:continuationSeparator/>
      </w:r>
    </w:p>
  </w:endnote>
  <w:endnote w:id="1">
    <w:p w:rsidR="00210295" w:rsidRPr="007961A7" w:rsidRDefault="00210295" w:rsidP="007961A7">
      <w:pPr>
        <w:pStyle w:val="35"/>
        <w:shd w:val="clear" w:color="auto" w:fill="auto"/>
        <w:spacing w:before="195" w:line="254" w:lineRule="exact"/>
        <w:ind w:left="20" w:right="640"/>
        <w:jc w:val="left"/>
        <w:rPr>
          <w:rFonts w:ascii="Times New Roman" w:hAnsi="Times New Roman" w:cs="Times New Roman"/>
          <w:shd w:val="clear" w:color="auto" w:fill="FFFFFF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kodapr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FE" w:rsidRDefault="00371AFE" w:rsidP="007961A7">
      <w:pPr>
        <w:spacing w:after="0" w:line="240" w:lineRule="auto"/>
      </w:pPr>
      <w:r>
        <w:separator/>
      </w:r>
    </w:p>
  </w:footnote>
  <w:footnote w:type="continuationSeparator" w:id="0">
    <w:p w:rsidR="00371AFE" w:rsidRDefault="00371AFE" w:rsidP="0079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10636"/>
    <w:multiLevelType w:val="hybridMultilevel"/>
    <w:tmpl w:val="FB40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FE"/>
    <w:rsid w:val="000106DE"/>
    <w:rsid w:val="000236B5"/>
    <w:rsid w:val="00035FB9"/>
    <w:rsid w:val="000500A4"/>
    <w:rsid w:val="000701E1"/>
    <w:rsid w:val="0007409A"/>
    <w:rsid w:val="00083ABC"/>
    <w:rsid w:val="000856BA"/>
    <w:rsid w:val="00091332"/>
    <w:rsid w:val="000C3402"/>
    <w:rsid w:val="000D21A5"/>
    <w:rsid w:val="000E0F97"/>
    <w:rsid w:val="000E3FBE"/>
    <w:rsid w:val="000F25E9"/>
    <w:rsid w:val="000F5865"/>
    <w:rsid w:val="000F69C1"/>
    <w:rsid w:val="001115F5"/>
    <w:rsid w:val="00115ACD"/>
    <w:rsid w:val="001325A8"/>
    <w:rsid w:val="00152B2D"/>
    <w:rsid w:val="00157600"/>
    <w:rsid w:val="0017448D"/>
    <w:rsid w:val="0018726F"/>
    <w:rsid w:val="001C3F1B"/>
    <w:rsid w:val="001C423C"/>
    <w:rsid w:val="002021F0"/>
    <w:rsid w:val="00203CD0"/>
    <w:rsid w:val="00210295"/>
    <w:rsid w:val="00235CB8"/>
    <w:rsid w:val="00240DDC"/>
    <w:rsid w:val="002474A1"/>
    <w:rsid w:val="0025485B"/>
    <w:rsid w:val="002803E7"/>
    <w:rsid w:val="002876E6"/>
    <w:rsid w:val="002944A3"/>
    <w:rsid w:val="002A1337"/>
    <w:rsid w:val="002A6F77"/>
    <w:rsid w:val="002E32A3"/>
    <w:rsid w:val="002F0392"/>
    <w:rsid w:val="00305E8F"/>
    <w:rsid w:val="00333E98"/>
    <w:rsid w:val="00353025"/>
    <w:rsid w:val="0035367C"/>
    <w:rsid w:val="00357211"/>
    <w:rsid w:val="00371AFE"/>
    <w:rsid w:val="00386B66"/>
    <w:rsid w:val="00387433"/>
    <w:rsid w:val="0040069D"/>
    <w:rsid w:val="00416D88"/>
    <w:rsid w:val="004360DE"/>
    <w:rsid w:val="00443628"/>
    <w:rsid w:val="00443A83"/>
    <w:rsid w:val="00451C53"/>
    <w:rsid w:val="00463885"/>
    <w:rsid w:val="00465339"/>
    <w:rsid w:val="00467A18"/>
    <w:rsid w:val="004874F8"/>
    <w:rsid w:val="004C3E3F"/>
    <w:rsid w:val="004C7AA4"/>
    <w:rsid w:val="004D1552"/>
    <w:rsid w:val="004D1A80"/>
    <w:rsid w:val="004D3335"/>
    <w:rsid w:val="004E3796"/>
    <w:rsid w:val="004F197F"/>
    <w:rsid w:val="00514F77"/>
    <w:rsid w:val="005177B5"/>
    <w:rsid w:val="00524DDA"/>
    <w:rsid w:val="00525272"/>
    <w:rsid w:val="0053100A"/>
    <w:rsid w:val="00536869"/>
    <w:rsid w:val="0055130D"/>
    <w:rsid w:val="00552F92"/>
    <w:rsid w:val="0055434D"/>
    <w:rsid w:val="005A7D24"/>
    <w:rsid w:val="005B07BC"/>
    <w:rsid w:val="005B589A"/>
    <w:rsid w:val="005B6EFE"/>
    <w:rsid w:val="005C6746"/>
    <w:rsid w:val="005D6579"/>
    <w:rsid w:val="005E17D2"/>
    <w:rsid w:val="005F602B"/>
    <w:rsid w:val="00610074"/>
    <w:rsid w:val="0061146C"/>
    <w:rsid w:val="00615362"/>
    <w:rsid w:val="006557AC"/>
    <w:rsid w:val="006610DC"/>
    <w:rsid w:val="00676E5E"/>
    <w:rsid w:val="006A12C6"/>
    <w:rsid w:val="006A7708"/>
    <w:rsid w:val="006B7174"/>
    <w:rsid w:val="006F2658"/>
    <w:rsid w:val="006F79A0"/>
    <w:rsid w:val="00715A87"/>
    <w:rsid w:val="007360E1"/>
    <w:rsid w:val="00742FC5"/>
    <w:rsid w:val="00750A20"/>
    <w:rsid w:val="00765C52"/>
    <w:rsid w:val="007908FA"/>
    <w:rsid w:val="007910CA"/>
    <w:rsid w:val="007961A7"/>
    <w:rsid w:val="007967CD"/>
    <w:rsid w:val="007D3FA8"/>
    <w:rsid w:val="007F447A"/>
    <w:rsid w:val="007F618E"/>
    <w:rsid w:val="007F61C7"/>
    <w:rsid w:val="008013D3"/>
    <w:rsid w:val="00805F6A"/>
    <w:rsid w:val="00822F09"/>
    <w:rsid w:val="008619BE"/>
    <w:rsid w:val="0087143E"/>
    <w:rsid w:val="0089570A"/>
    <w:rsid w:val="00897F4B"/>
    <w:rsid w:val="008A3732"/>
    <w:rsid w:val="008C5BB0"/>
    <w:rsid w:val="0091073F"/>
    <w:rsid w:val="00936CB1"/>
    <w:rsid w:val="00960EE1"/>
    <w:rsid w:val="00963B55"/>
    <w:rsid w:val="009708F0"/>
    <w:rsid w:val="009744B4"/>
    <w:rsid w:val="009745D6"/>
    <w:rsid w:val="00997A8D"/>
    <w:rsid w:val="00997D03"/>
    <w:rsid w:val="009A37BA"/>
    <w:rsid w:val="009E7756"/>
    <w:rsid w:val="009F03D0"/>
    <w:rsid w:val="009F0793"/>
    <w:rsid w:val="00A04553"/>
    <w:rsid w:val="00A05989"/>
    <w:rsid w:val="00A423CC"/>
    <w:rsid w:val="00A76D63"/>
    <w:rsid w:val="00AA68E6"/>
    <w:rsid w:val="00AB193F"/>
    <w:rsid w:val="00AC1AB3"/>
    <w:rsid w:val="00AC4ED7"/>
    <w:rsid w:val="00AD41F6"/>
    <w:rsid w:val="00B017A4"/>
    <w:rsid w:val="00B02C83"/>
    <w:rsid w:val="00B13CD5"/>
    <w:rsid w:val="00B367C5"/>
    <w:rsid w:val="00B41545"/>
    <w:rsid w:val="00B46671"/>
    <w:rsid w:val="00B54F3D"/>
    <w:rsid w:val="00B6201F"/>
    <w:rsid w:val="00B76E83"/>
    <w:rsid w:val="00B77FDE"/>
    <w:rsid w:val="00BA4B37"/>
    <w:rsid w:val="00BC18EC"/>
    <w:rsid w:val="00BD1A54"/>
    <w:rsid w:val="00BE2144"/>
    <w:rsid w:val="00C013C8"/>
    <w:rsid w:val="00C063DD"/>
    <w:rsid w:val="00C10A59"/>
    <w:rsid w:val="00C14030"/>
    <w:rsid w:val="00C16D13"/>
    <w:rsid w:val="00C240ED"/>
    <w:rsid w:val="00C25573"/>
    <w:rsid w:val="00C2613C"/>
    <w:rsid w:val="00C3322F"/>
    <w:rsid w:val="00C371ED"/>
    <w:rsid w:val="00C37AAD"/>
    <w:rsid w:val="00C51B1C"/>
    <w:rsid w:val="00C57EFF"/>
    <w:rsid w:val="00C746FE"/>
    <w:rsid w:val="00C83F8C"/>
    <w:rsid w:val="00C84D33"/>
    <w:rsid w:val="00C84FBE"/>
    <w:rsid w:val="00C937FC"/>
    <w:rsid w:val="00CB517B"/>
    <w:rsid w:val="00CC2E92"/>
    <w:rsid w:val="00CD1DDB"/>
    <w:rsid w:val="00CE36FB"/>
    <w:rsid w:val="00CF2610"/>
    <w:rsid w:val="00D01A11"/>
    <w:rsid w:val="00D02783"/>
    <w:rsid w:val="00D15487"/>
    <w:rsid w:val="00D404AB"/>
    <w:rsid w:val="00D50616"/>
    <w:rsid w:val="00D536DF"/>
    <w:rsid w:val="00D84547"/>
    <w:rsid w:val="00DB768D"/>
    <w:rsid w:val="00DC6DBF"/>
    <w:rsid w:val="00DE290D"/>
    <w:rsid w:val="00DE4E32"/>
    <w:rsid w:val="00DE67C6"/>
    <w:rsid w:val="00DF414F"/>
    <w:rsid w:val="00E02801"/>
    <w:rsid w:val="00E03C4F"/>
    <w:rsid w:val="00E07226"/>
    <w:rsid w:val="00E276E5"/>
    <w:rsid w:val="00E37EFD"/>
    <w:rsid w:val="00E734A1"/>
    <w:rsid w:val="00ED0A14"/>
    <w:rsid w:val="00ED2564"/>
    <w:rsid w:val="00EE79DF"/>
    <w:rsid w:val="00F1302F"/>
    <w:rsid w:val="00F134F2"/>
    <w:rsid w:val="00F41053"/>
    <w:rsid w:val="00F5375B"/>
    <w:rsid w:val="00F70843"/>
    <w:rsid w:val="00F7633E"/>
    <w:rsid w:val="00FA49D2"/>
    <w:rsid w:val="00FA7AC3"/>
    <w:rsid w:val="00FC7379"/>
    <w:rsid w:val="00FD20A0"/>
    <w:rsid w:val="00FE3595"/>
    <w:rsid w:val="00FE693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5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Основной текст10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Bodytext"/>
    <w:rsid w:val="005B6EFE"/>
    <w:pPr>
      <w:shd w:val="clear" w:color="auto" w:fill="FFFFFF"/>
      <w:spacing w:after="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17">
    <w:name w:val="Основной текст1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koda-rtestyle-skodapro1">
    <w:name w:val="skoda-rtestyle-skodapro1"/>
    <w:basedOn w:val="a0"/>
    <w:rsid w:val="005B6EFE"/>
    <w:rPr>
      <w:rFonts w:ascii="skodapro" w:hAnsi="skodapro" w:hint="default"/>
      <w:sz w:val="23"/>
      <w:szCs w:val="23"/>
    </w:rPr>
  </w:style>
  <w:style w:type="character" w:customStyle="1" w:styleId="19">
    <w:name w:val="Основной текст19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3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7961A7"/>
    <w:pPr>
      <w:ind w:left="720"/>
      <w:contextualSpacing/>
    </w:pPr>
  </w:style>
  <w:style w:type="character" w:customStyle="1" w:styleId="2">
    <w:name w:val="Основной текст2"/>
    <w:basedOn w:val="Bodytext"/>
    <w:rsid w:val="007961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4">
    <w:name w:val="footnote text"/>
    <w:basedOn w:val="a"/>
    <w:link w:val="a5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61A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61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61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5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Основной текст10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Bodytext"/>
    <w:rsid w:val="005B6EFE"/>
    <w:pPr>
      <w:shd w:val="clear" w:color="auto" w:fill="FFFFFF"/>
      <w:spacing w:after="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17">
    <w:name w:val="Основной текст1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koda-rtestyle-skodapro1">
    <w:name w:val="skoda-rtestyle-skodapro1"/>
    <w:basedOn w:val="a0"/>
    <w:rsid w:val="005B6EFE"/>
    <w:rPr>
      <w:rFonts w:ascii="skodapro" w:hAnsi="skodapro" w:hint="default"/>
      <w:sz w:val="23"/>
      <w:szCs w:val="23"/>
    </w:rPr>
  </w:style>
  <w:style w:type="character" w:customStyle="1" w:styleId="19">
    <w:name w:val="Основной текст19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3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7961A7"/>
    <w:pPr>
      <w:ind w:left="720"/>
      <w:contextualSpacing/>
    </w:pPr>
  </w:style>
  <w:style w:type="character" w:customStyle="1" w:styleId="2">
    <w:name w:val="Основной текст2"/>
    <w:basedOn w:val="Bodytext"/>
    <w:rsid w:val="007961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4">
    <w:name w:val="footnote text"/>
    <w:basedOn w:val="a"/>
    <w:link w:val="a5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61A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61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61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E5D-C884-4895-9185-4FE87CB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0T11:49:00Z</cp:lastPrinted>
  <dcterms:created xsi:type="dcterms:W3CDTF">2022-04-21T06:57:00Z</dcterms:created>
  <dcterms:modified xsi:type="dcterms:W3CDTF">2022-04-21T13:28:00Z</dcterms:modified>
</cp:coreProperties>
</file>